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3C" w:rsidRPr="0057636F" w:rsidRDefault="0039533C" w:rsidP="0039533C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３</w:t>
      </w:r>
      <w:r w:rsidRPr="0057636F">
        <w:rPr>
          <w:rFonts w:ascii="ＭＳ Ｐ明朝" w:eastAsia="ＭＳ Ｐ明朝" w:hAnsi="ＭＳ Ｐ明朝" w:hint="eastAsia"/>
          <w:sz w:val="22"/>
        </w:rPr>
        <w:t>号（第</w:t>
      </w:r>
      <w:r>
        <w:rPr>
          <w:rFonts w:ascii="ＭＳ Ｐ明朝" w:eastAsia="ＭＳ Ｐ明朝" w:hAnsi="ＭＳ Ｐ明朝" w:hint="eastAsia"/>
          <w:sz w:val="22"/>
        </w:rPr>
        <w:t>７</w:t>
      </w:r>
      <w:r w:rsidRPr="0057636F">
        <w:rPr>
          <w:rFonts w:ascii="ＭＳ Ｐ明朝" w:eastAsia="ＭＳ Ｐ明朝" w:hAnsi="ＭＳ Ｐ明朝" w:hint="eastAsia"/>
          <w:sz w:val="22"/>
        </w:rPr>
        <w:t>条関係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B5470" w:rsidRDefault="00FB1E5B" w:rsidP="00BB547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0104C">
        <w:rPr>
          <w:rFonts w:ascii="ＭＳ 明朝" w:hAnsi="ＭＳ 明朝" w:hint="eastAsia"/>
          <w:sz w:val="22"/>
        </w:rPr>
        <w:t xml:space="preserve">　　</w:t>
      </w:r>
      <w:r w:rsidR="00BB5470" w:rsidRPr="0057636F">
        <w:rPr>
          <w:rFonts w:ascii="ＭＳ 明朝" w:hAnsi="ＭＳ 明朝" w:hint="eastAsia"/>
          <w:sz w:val="22"/>
        </w:rPr>
        <w:t>年</w:t>
      </w:r>
      <w:r w:rsidR="0030104C">
        <w:rPr>
          <w:rFonts w:ascii="ＭＳ 明朝" w:hAnsi="ＭＳ 明朝" w:hint="eastAsia"/>
          <w:sz w:val="22"/>
        </w:rPr>
        <w:t xml:space="preserve">　　</w:t>
      </w:r>
      <w:r w:rsidR="00BB5470" w:rsidRPr="0057636F">
        <w:rPr>
          <w:rFonts w:ascii="ＭＳ 明朝" w:hAnsi="ＭＳ 明朝" w:hint="eastAsia"/>
          <w:sz w:val="22"/>
        </w:rPr>
        <w:t>月</w:t>
      </w:r>
      <w:r w:rsidR="00480CC4">
        <w:rPr>
          <w:rFonts w:ascii="ＭＳ 明朝" w:hAnsi="ＭＳ 明朝" w:hint="eastAsia"/>
          <w:sz w:val="22"/>
        </w:rPr>
        <w:t xml:space="preserve">　　</w:t>
      </w:r>
      <w:r w:rsidR="00BB5470" w:rsidRPr="0057636F">
        <w:rPr>
          <w:rFonts w:ascii="ＭＳ 明朝" w:hAnsi="ＭＳ 明朝" w:hint="eastAsia"/>
          <w:sz w:val="22"/>
        </w:rPr>
        <w:t>日</w:t>
      </w:r>
    </w:p>
    <w:p w:rsidR="00BB5470" w:rsidRPr="0057636F" w:rsidRDefault="00BB5470" w:rsidP="00BB5470">
      <w:pPr>
        <w:ind w:leftChars="85" w:left="178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鹿島市長　　　　様</w:t>
      </w:r>
    </w:p>
    <w:p w:rsidR="00480CC4" w:rsidRDefault="00480CC4" w:rsidP="00BB5470">
      <w:pPr>
        <w:ind w:left="2553" w:rightChars="1049" w:right="2203" w:firstLine="851"/>
        <w:rPr>
          <w:rFonts w:ascii="ＭＳ 明朝" w:hAnsi="ＭＳ 明朝"/>
          <w:sz w:val="22"/>
        </w:rPr>
      </w:pPr>
    </w:p>
    <w:p w:rsidR="00BB5470" w:rsidRPr="0057636F" w:rsidRDefault="00BB5470" w:rsidP="00BB5470">
      <w:pPr>
        <w:ind w:left="2553" w:rightChars="1049" w:right="2203" w:firstLine="851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住所</w:t>
      </w:r>
    </w:p>
    <w:p w:rsidR="00BB5470" w:rsidRPr="0057636F" w:rsidRDefault="00BB5470" w:rsidP="00BB5470">
      <w:pPr>
        <w:ind w:firstLineChars="1800" w:firstLine="2880"/>
        <w:rPr>
          <w:rFonts w:ascii="ＭＳ 明朝" w:hAnsi="ＭＳ 明朝"/>
          <w:sz w:val="16"/>
          <w:szCs w:val="16"/>
        </w:rPr>
      </w:pPr>
    </w:p>
    <w:p w:rsidR="00BB5470" w:rsidRPr="0057636F" w:rsidRDefault="00BB5470" w:rsidP="00A425CA">
      <w:pPr>
        <w:ind w:left="2553" w:firstLine="851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氏名　　　　　　　　　　　　　　　　　　</w:t>
      </w:r>
      <w:r w:rsidR="00117947" w:rsidRPr="0057636F">
        <w:rPr>
          <w:rFonts w:ascii="ＭＳ 明朝" w:hAnsi="ＭＳ 明朝" w:hint="eastAsia"/>
          <w:sz w:val="22"/>
        </w:rPr>
        <w:t xml:space="preserve">　　　　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　　　　　　　　　　　</w:t>
      </w:r>
      <w:r w:rsidRPr="0057636F">
        <w:rPr>
          <w:rFonts w:ascii="ＭＳ 明朝" w:hAnsi="ＭＳ 明朝" w:hint="eastAsia"/>
          <w:sz w:val="22"/>
        </w:rPr>
        <w:tab/>
      </w:r>
      <w:r w:rsidRPr="0057636F">
        <w:rPr>
          <w:rFonts w:ascii="ＭＳ 明朝" w:hAnsi="ＭＳ 明朝" w:hint="eastAsia"/>
          <w:sz w:val="22"/>
        </w:rPr>
        <w:tab/>
      </w:r>
      <w:r w:rsidR="00A425CA" w:rsidRPr="0057636F">
        <w:rPr>
          <w:rFonts w:ascii="ＭＳ 明朝" w:hAnsi="ＭＳ 明朝" w:hint="eastAsia"/>
          <w:sz w:val="22"/>
        </w:rPr>
        <w:t xml:space="preserve">   （</w:t>
      </w:r>
      <w:r w:rsidR="005C402F" w:rsidRPr="0057636F">
        <w:rPr>
          <w:rFonts w:ascii="ＭＳ 明朝" w:hAnsi="ＭＳ 明朝" w:hint="eastAsia"/>
          <w:sz w:val="22"/>
        </w:rPr>
        <w:t>修繕</w:t>
      </w:r>
      <w:r w:rsidRPr="0057636F">
        <w:rPr>
          <w:rFonts w:ascii="ＭＳ 明朝" w:hAnsi="ＭＳ 明朝" w:hint="eastAsia"/>
          <w:sz w:val="22"/>
        </w:rPr>
        <w:t>場所</w:t>
      </w:r>
      <w:r w:rsidR="00117947" w:rsidRPr="0057636F">
        <w:rPr>
          <w:rFonts w:ascii="ＭＳ 明朝" w:hAnsi="ＭＳ 明朝" w:hint="eastAsia"/>
          <w:sz w:val="22"/>
        </w:rPr>
        <w:t xml:space="preserve"> </w:t>
      </w:r>
      <w:r w:rsidR="00A425CA" w:rsidRPr="0057636F">
        <w:rPr>
          <w:rFonts w:ascii="ＭＳ 明朝" w:hAnsi="ＭＳ 明朝" w:hint="eastAsia"/>
          <w:sz w:val="22"/>
        </w:rPr>
        <w:t xml:space="preserve">            　　　　　　</w:t>
      </w:r>
      <w:r w:rsidR="00117947" w:rsidRPr="0057636F">
        <w:rPr>
          <w:rFonts w:ascii="ＭＳ 明朝" w:hAnsi="ＭＳ 明朝" w:hint="eastAsia"/>
          <w:sz w:val="22"/>
        </w:rPr>
        <w:t xml:space="preserve">         </w:t>
      </w:r>
      <w:r w:rsidR="00A425CA" w:rsidRPr="0057636F">
        <w:rPr>
          <w:rFonts w:ascii="ＭＳ 明朝" w:hAnsi="ＭＳ 明朝" w:hint="eastAsia"/>
          <w:sz w:val="22"/>
        </w:rPr>
        <w:t xml:space="preserve"> </w:t>
      </w:r>
      <w:r w:rsidR="00117947" w:rsidRPr="0057636F">
        <w:rPr>
          <w:rFonts w:ascii="ＭＳ 明朝" w:hAnsi="ＭＳ 明朝" w:hint="eastAsia"/>
          <w:sz w:val="22"/>
        </w:rPr>
        <w:t xml:space="preserve">　</w:t>
      </w:r>
      <w:r w:rsidR="00A425CA" w:rsidRPr="0057636F">
        <w:rPr>
          <w:rFonts w:ascii="ＭＳ 明朝" w:hAnsi="ＭＳ 明朝" w:hint="eastAsia"/>
          <w:sz w:val="22"/>
        </w:rPr>
        <w:t>）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17947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 xml:space="preserve">（ＴＥＬ　　　　　　　　　　　　　　</w:t>
      </w:r>
      <w:r w:rsidR="00A425CA" w:rsidRPr="0057636F">
        <w:rPr>
          <w:rFonts w:ascii="ＭＳ 明朝" w:hAnsi="ＭＳ 明朝" w:hint="eastAsia"/>
          <w:sz w:val="22"/>
        </w:rPr>
        <w:t xml:space="preserve">　</w:t>
      </w:r>
      <w:r w:rsidRPr="0057636F">
        <w:rPr>
          <w:rFonts w:ascii="ＭＳ 明朝" w:hAnsi="ＭＳ 明朝" w:hint="eastAsia"/>
          <w:sz w:val="22"/>
        </w:rPr>
        <w:t>）</w:t>
      </w:r>
    </w:p>
    <w:p w:rsidR="00BB5470" w:rsidRPr="0057636F" w:rsidRDefault="00A425CA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17947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 xml:space="preserve">（世帯人数　現在　　</w:t>
      </w:r>
      <w:r w:rsidR="00EA2441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 xml:space="preserve">人、１年前　　</w:t>
      </w:r>
      <w:r w:rsidR="00EA2441" w:rsidRPr="0057636F">
        <w:rPr>
          <w:rFonts w:ascii="ＭＳ 明朝" w:hAnsi="ＭＳ 明朝" w:hint="eastAsia"/>
          <w:sz w:val="22"/>
        </w:rPr>
        <w:t xml:space="preserve"> </w:t>
      </w:r>
      <w:r w:rsidRPr="0057636F">
        <w:rPr>
          <w:rFonts w:ascii="ＭＳ 明朝" w:hAnsi="ＭＳ 明朝" w:hint="eastAsia"/>
          <w:sz w:val="22"/>
        </w:rPr>
        <w:t>人）</w:t>
      </w:r>
    </w:p>
    <w:p w:rsidR="00FB1E5B" w:rsidRPr="0057636F" w:rsidRDefault="00FB1E5B" w:rsidP="00BB5470">
      <w:pPr>
        <w:rPr>
          <w:rFonts w:ascii="ＭＳ 明朝" w:hAnsi="ＭＳ 明朝"/>
          <w:sz w:val="22"/>
        </w:rPr>
      </w:pPr>
    </w:p>
    <w:p w:rsidR="00BB5470" w:rsidRDefault="007F5186" w:rsidP="00BB5470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10210</wp:posOffset>
                </wp:positionV>
                <wp:extent cx="3543300" cy="281940"/>
                <wp:effectExtent l="127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FEB" w:rsidRPr="0030104C" w:rsidRDefault="0039533C" w:rsidP="00F423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0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3010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F423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3010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423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30104C" w:rsidRPr="003010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F423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４</w:t>
                            </w:r>
                            <w:r w:rsidR="0030104C" w:rsidRPr="003010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423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５日</w:t>
                            </w:r>
                            <w:r w:rsidR="00480C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423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寒波</w:t>
                            </w:r>
                            <w:r w:rsidR="0030104C" w:rsidRPr="003010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よる漏水</w:t>
                            </w:r>
                            <w:r w:rsidRPr="0030104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left:0;text-align:left;margin-left:94.95pt;margin-top:32.3pt;width:279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" stroked="f">
                <v:textbox inset="5.85pt,.7pt,5.85pt,.7pt">
                  <w:txbxContent>
                    <w:p w:rsidR="00697FEB" w:rsidRPr="0030104C" w:rsidRDefault="0039533C" w:rsidP="00F423BF">
                      <w:pPr>
                        <w:rPr>
                          <w:sz w:val="24"/>
                          <w:szCs w:val="24"/>
                        </w:rPr>
                      </w:pPr>
                      <w:r w:rsidRPr="0030104C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30104C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F423BF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30104C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F423B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30104C" w:rsidRPr="0030104C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F423BF">
                        <w:rPr>
                          <w:rFonts w:hint="eastAsia"/>
                          <w:sz w:val="24"/>
                          <w:szCs w:val="24"/>
                        </w:rPr>
                        <w:t>２４</w:t>
                      </w:r>
                      <w:r w:rsidR="0030104C" w:rsidRPr="0030104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F423BF">
                        <w:rPr>
                          <w:rFonts w:hint="eastAsia"/>
                          <w:sz w:val="24"/>
                          <w:szCs w:val="24"/>
                        </w:rPr>
                        <w:t>・２５日</w:t>
                      </w:r>
                      <w:r w:rsidR="00480CC4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F423BF">
                        <w:rPr>
                          <w:rFonts w:hint="eastAsia"/>
                          <w:sz w:val="24"/>
                          <w:szCs w:val="24"/>
                        </w:rPr>
                        <w:t>寒波</w:t>
                      </w:r>
                      <w:r w:rsidR="0030104C" w:rsidRPr="0030104C">
                        <w:rPr>
                          <w:rFonts w:hint="eastAsia"/>
                          <w:sz w:val="24"/>
                          <w:szCs w:val="24"/>
                        </w:rPr>
                        <w:t>による漏水</w:t>
                      </w:r>
                      <w:r w:rsidRPr="0030104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5470" w:rsidRPr="0057636F">
        <w:rPr>
          <w:rFonts w:ascii="ＭＳ 明朝" w:hAnsi="ＭＳ 明朝" w:hint="eastAsia"/>
          <w:kern w:val="0"/>
          <w:sz w:val="36"/>
          <w:szCs w:val="36"/>
        </w:rPr>
        <w:t>漏水分</w:t>
      </w:r>
      <w:r w:rsidR="00A425CA" w:rsidRPr="0057636F">
        <w:rPr>
          <w:rFonts w:ascii="ＭＳ 明朝" w:hAnsi="ＭＳ 明朝" w:hint="eastAsia"/>
          <w:sz w:val="36"/>
          <w:szCs w:val="36"/>
        </w:rPr>
        <w:t>水道料金</w:t>
      </w:r>
      <w:r w:rsidR="00480CC4">
        <w:rPr>
          <w:rFonts w:ascii="ＭＳ 明朝" w:hAnsi="ＭＳ 明朝" w:hint="eastAsia"/>
          <w:sz w:val="36"/>
          <w:szCs w:val="36"/>
        </w:rPr>
        <w:t>（</w:t>
      </w:r>
      <w:r w:rsidR="00BD2DB2" w:rsidRPr="0057636F">
        <w:rPr>
          <w:rFonts w:ascii="ＭＳ 明朝" w:hAnsi="ＭＳ 明朝" w:hint="eastAsia"/>
          <w:sz w:val="36"/>
          <w:szCs w:val="36"/>
        </w:rPr>
        <w:t>免除</w:t>
      </w:r>
      <w:r w:rsidR="00480CC4">
        <w:rPr>
          <w:rFonts w:ascii="ＭＳ 明朝" w:hAnsi="ＭＳ 明朝" w:hint="eastAsia"/>
          <w:sz w:val="36"/>
          <w:szCs w:val="36"/>
        </w:rPr>
        <w:t>）</w:t>
      </w:r>
      <w:r w:rsidR="00BB5470" w:rsidRPr="0057636F">
        <w:rPr>
          <w:rFonts w:ascii="ＭＳ 明朝" w:hAnsi="ＭＳ 明朝" w:hint="eastAsia"/>
          <w:sz w:val="36"/>
          <w:szCs w:val="36"/>
        </w:rPr>
        <w:t>申請書</w:t>
      </w:r>
      <w:r w:rsidR="00C24288">
        <w:rPr>
          <w:rFonts w:ascii="ＭＳ 明朝" w:hAnsi="ＭＳ 明朝" w:hint="eastAsia"/>
          <w:sz w:val="36"/>
          <w:szCs w:val="36"/>
        </w:rPr>
        <w:t>【寒波】</w:t>
      </w:r>
    </w:p>
    <w:p w:rsidR="00BB5470" w:rsidRPr="0057636F" w:rsidRDefault="00BB5470" w:rsidP="00BB5470">
      <w:pPr>
        <w:jc w:val="center"/>
        <w:rPr>
          <w:rFonts w:ascii="ＭＳ 明朝" w:hAnsi="ＭＳ 明朝"/>
          <w:kern w:val="0"/>
          <w:sz w:val="16"/>
          <w:szCs w:val="16"/>
        </w:rPr>
      </w:pPr>
    </w:p>
    <w:p w:rsidR="00480CC4" w:rsidRDefault="00480CC4" w:rsidP="00346D7B">
      <w:pPr>
        <w:spacing w:line="280" w:lineRule="exact"/>
        <w:ind w:firstLineChars="100" w:firstLine="220"/>
        <w:rPr>
          <w:rFonts w:ascii="ＭＳ 明朝" w:hAnsi="ＭＳ 明朝"/>
          <w:sz w:val="22"/>
        </w:rPr>
      </w:pPr>
    </w:p>
    <w:p w:rsidR="00BB5470" w:rsidRDefault="00BB5470" w:rsidP="00346D7B">
      <w:pPr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漏水</w:t>
      </w:r>
      <w:r w:rsidR="005C402F" w:rsidRPr="0057636F">
        <w:rPr>
          <w:rFonts w:ascii="ＭＳ 明朝" w:hAnsi="ＭＳ 明朝" w:hint="eastAsia"/>
          <w:sz w:val="22"/>
        </w:rPr>
        <w:t>修繕</w:t>
      </w:r>
      <w:r w:rsidRPr="0057636F">
        <w:rPr>
          <w:rFonts w:ascii="ＭＳ 明朝" w:hAnsi="ＭＳ 明朝" w:hint="eastAsia"/>
          <w:sz w:val="22"/>
        </w:rPr>
        <w:t>が完了しましたので、鹿島市水道事業給水条例第３</w:t>
      </w:r>
      <w:r w:rsidR="00EA2441" w:rsidRPr="0057636F">
        <w:rPr>
          <w:rFonts w:ascii="ＭＳ 明朝" w:hAnsi="ＭＳ 明朝" w:hint="eastAsia"/>
          <w:sz w:val="22"/>
        </w:rPr>
        <w:t>４条、同施行規則第１３条第２項の規定により、漏水分水道料金の</w:t>
      </w:r>
      <w:r w:rsidR="00BD2DB2" w:rsidRPr="0057636F">
        <w:rPr>
          <w:rFonts w:ascii="ＭＳ 明朝" w:hAnsi="ＭＳ 明朝" w:hint="eastAsia"/>
          <w:sz w:val="22"/>
        </w:rPr>
        <w:t>免除</w:t>
      </w:r>
      <w:r w:rsidRPr="0057636F">
        <w:rPr>
          <w:rFonts w:ascii="ＭＳ 明朝" w:hAnsi="ＭＳ 明朝" w:hint="eastAsia"/>
          <w:sz w:val="22"/>
        </w:rPr>
        <w:t>を申請します。</w:t>
      </w:r>
    </w:p>
    <w:p w:rsidR="00FB1E5B" w:rsidRDefault="00FB1E5B" w:rsidP="00346D7B">
      <w:pPr>
        <w:spacing w:line="280" w:lineRule="exact"/>
        <w:ind w:firstLineChars="100" w:firstLine="220"/>
        <w:rPr>
          <w:rFonts w:ascii="ＭＳ 明朝" w:hAnsi="ＭＳ 明朝"/>
          <w:sz w:val="22"/>
        </w:rPr>
      </w:pPr>
    </w:p>
    <w:p w:rsidR="00EF71BB" w:rsidRPr="00EF71BB" w:rsidRDefault="00EF71BB" w:rsidP="00BB5470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="0039533C">
        <w:rPr>
          <w:rFonts w:ascii="ＭＳ 明朝" w:hAnsi="ＭＳ 明朝" w:hint="eastAsia"/>
          <w:sz w:val="22"/>
        </w:rPr>
        <w:t xml:space="preserve">　　　　　</w:t>
      </w:r>
      <w:r w:rsidRPr="00EF71BB">
        <w:rPr>
          <w:rFonts w:ascii="ＭＳ 明朝" w:hAnsi="ＭＳ 明朝" w:hint="eastAsia"/>
          <w:sz w:val="32"/>
          <w:szCs w:val="32"/>
        </w:rPr>
        <w:t>漏水修繕完了証明</w:t>
      </w:r>
    </w:p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１．漏水箇所及び修繕概要</w:t>
      </w:r>
    </w:p>
    <w:tbl>
      <w:tblPr>
        <w:tblW w:w="0" w:type="auto"/>
        <w:tblInd w:w="9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2"/>
      </w:tblGrid>
      <w:tr w:rsidR="0057636F" w:rsidRPr="0057636F" w:rsidTr="00480CC4">
        <w:trPr>
          <w:trHeight w:val="445"/>
        </w:trPr>
        <w:tc>
          <w:tcPr>
            <w:tcW w:w="8252" w:type="dxa"/>
            <w:tcBorders>
              <w:bottom w:val="dashSmallGap" w:sz="4" w:space="0" w:color="auto"/>
            </w:tcBorders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  <w:tr w:rsidR="0057636F" w:rsidRPr="0057636F" w:rsidTr="00480CC4">
        <w:trPr>
          <w:trHeight w:val="452"/>
        </w:trPr>
        <w:tc>
          <w:tcPr>
            <w:tcW w:w="8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  <w:tr w:rsidR="0057636F" w:rsidRPr="0057636F" w:rsidTr="00480CC4">
        <w:trPr>
          <w:trHeight w:val="64"/>
        </w:trPr>
        <w:tc>
          <w:tcPr>
            <w:tcW w:w="8252" w:type="dxa"/>
            <w:tcBorders>
              <w:top w:val="dashSmallGap" w:sz="4" w:space="0" w:color="auto"/>
            </w:tcBorders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B5470" w:rsidRPr="0057636F" w:rsidRDefault="00BB5470" w:rsidP="00BB5470">
      <w:pPr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２． 修</w:t>
      </w:r>
      <w:r w:rsidR="005C402F" w:rsidRPr="0057636F">
        <w:rPr>
          <w:rFonts w:ascii="ＭＳ 明朝" w:hAnsi="ＭＳ 明朝" w:hint="eastAsia"/>
          <w:sz w:val="22"/>
        </w:rPr>
        <w:t>繕</w:t>
      </w:r>
      <w:r w:rsidRPr="0057636F">
        <w:rPr>
          <w:rFonts w:ascii="ＭＳ 明朝" w:hAnsi="ＭＳ 明朝" w:hint="eastAsia"/>
          <w:sz w:val="22"/>
        </w:rPr>
        <w:t xml:space="preserve">完了日　　　</w:t>
      </w:r>
      <w:r w:rsidR="00FB1E5B">
        <w:rPr>
          <w:rFonts w:ascii="ＭＳ 明朝" w:hAnsi="ＭＳ 明朝" w:hint="eastAsia"/>
          <w:sz w:val="22"/>
        </w:rPr>
        <w:t>令和</w:t>
      </w:r>
      <w:r w:rsidRPr="0057636F">
        <w:rPr>
          <w:rFonts w:ascii="ＭＳ 明朝" w:hAnsi="ＭＳ 明朝" w:hint="eastAsia"/>
          <w:sz w:val="22"/>
        </w:rPr>
        <w:t xml:space="preserve">　　年　　月　　日</w:t>
      </w:r>
    </w:p>
    <w:p w:rsidR="00BB5470" w:rsidRPr="0057636F" w:rsidRDefault="00BB5470" w:rsidP="00BB5470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107"/>
        <w:gridCol w:w="1459"/>
        <w:gridCol w:w="3242"/>
      </w:tblGrid>
      <w:tr w:rsidR="0057636F" w:rsidRPr="0057636F" w:rsidTr="00525788">
        <w:trPr>
          <w:trHeight w:val="375"/>
        </w:trPr>
        <w:tc>
          <w:tcPr>
            <w:tcW w:w="1903" w:type="dxa"/>
            <w:tcBorders>
              <w:bottom w:val="nil"/>
            </w:tcBorders>
            <w:vAlign w:val="center"/>
          </w:tcPr>
          <w:p w:rsidR="00BB5470" w:rsidRPr="0057636F" w:rsidRDefault="00BB5470" w:rsidP="00BB5470">
            <w:pPr>
              <w:ind w:left="235" w:hangingChars="107" w:hanging="235"/>
              <w:jc w:val="center"/>
              <w:rPr>
                <w:rFonts w:ascii="ＭＳ 明朝" w:hAnsi="ＭＳ 明朝"/>
                <w:sz w:val="22"/>
              </w:rPr>
            </w:pPr>
            <w:r w:rsidRPr="0057636F">
              <w:rPr>
                <w:rFonts w:ascii="ＭＳ 明朝" w:hAnsi="ＭＳ 明朝" w:hint="eastAsia"/>
                <w:sz w:val="22"/>
              </w:rPr>
              <w:t>メーター番号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BB5470" w:rsidRPr="0057636F" w:rsidRDefault="00BB5470" w:rsidP="00BB547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59" w:type="dxa"/>
            <w:vAlign w:val="center"/>
          </w:tcPr>
          <w:p w:rsidR="00BB5470" w:rsidRPr="0057636F" w:rsidRDefault="00BB5470" w:rsidP="00BB5470">
            <w:pPr>
              <w:jc w:val="center"/>
              <w:rPr>
                <w:rFonts w:ascii="ＭＳ 明朝" w:hAnsi="ＭＳ 明朝"/>
                <w:sz w:val="22"/>
              </w:rPr>
            </w:pPr>
            <w:r w:rsidRPr="0057636F">
              <w:rPr>
                <w:rFonts w:ascii="ＭＳ 明朝" w:hAnsi="ＭＳ 明朝" w:hint="eastAsia"/>
                <w:sz w:val="22"/>
              </w:rPr>
              <w:t>水栓番号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BB5470" w:rsidRPr="0057636F" w:rsidRDefault="00BB5470" w:rsidP="00BB547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B5470" w:rsidRPr="0057636F" w:rsidRDefault="00BB5470" w:rsidP="00BB5470">
      <w:pPr>
        <w:jc w:val="left"/>
        <w:rPr>
          <w:rFonts w:ascii="ＭＳ 明朝" w:hAnsi="ＭＳ 明朝"/>
          <w:sz w:val="16"/>
          <w:szCs w:val="16"/>
        </w:rPr>
      </w:pPr>
    </w:p>
    <w:p w:rsidR="00BB5470" w:rsidRPr="0057636F" w:rsidRDefault="007F5186" w:rsidP="00346D7B">
      <w:pPr>
        <w:tabs>
          <w:tab w:val="left" w:pos="3465"/>
        </w:tabs>
        <w:spacing w:line="400" w:lineRule="exact"/>
        <w:jc w:val="left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3970</wp:posOffset>
                </wp:positionV>
                <wp:extent cx="5429250" cy="4629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760" w:rsidRDefault="00697FEB" w:rsidP="007C2760">
                            <w:pPr>
                              <w:tabs>
                                <w:tab w:val="left" w:pos="3465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17A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☑を記入</w:t>
                            </w:r>
                          </w:p>
                          <w:p w:rsidR="00697FEB" w:rsidRPr="004B41C0" w:rsidRDefault="007C2760" w:rsidP="007C2760">
                            <w:pPr>
                              <w:tabs>
                                <w:tab w:val="left" w:pos="3465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4B41C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○</w:t>
                            </w:r>
                            <w:r w:rsidR="00697FEB" w:rsidRPr="004B41C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修繕業者種別　：□ 鹿島市指定給水工事店　□ 指定工事店以外　　□ 個人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7" style="position:absolute;margin-left:39.35pt;margin-top:1.1pt;width:427.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" stroked="f">
                <v:textbox inset="5.85pt,.7pt,5.85pt,.7pt">
                  <w:txbxContent>
                    <w:p w:rsidR="007C2760" w:rsidRDefault="00697FEB" w:rsidP="007C2760">
                      <w:pPr>
                        <w:tabs>
                          <w:tab w:val="left" w:pos="3465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17A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☑を記入</w:t>
                      </w:r>
                    </w:p>
                    <w:p w:rsidR="00697FEB" w:rsidRPr="004B41C0" w:rsidRDefault="007C2760" w:rsidP="007C2760">
                      <w:pPr>
                        <w:tabs>
                          <w:tab w:val="left" w:pos="3465"/>
                        </w:tabs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4B41C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○</w:t>
                      </w:r>
                      <w:r w:rsidR="00697FEB" w:rsidRPr="004B41C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修繕業者種別　：□ 鹿島市指定給水工事店　□ 指定工事店以外　　□ 個人　</w:t>
                      </w:r>
                    </w:p>
                  </w:txbxContent>
                </v:textbox>
              </v:rect>
            </w:pict>
          </mc:Fallback>
        </mc:AlternateContent>
      </w:r>
    </w:p>
    <w:p w:rsidR="007C2760" w:rsidRDefault="007C2760" w:rsidP="00346D7B">
      <w:pPr>
        <w:tabs>
          <w:tab w:val="left" w:pos="3465"/>
        </w:tabs>
        <w:spacing w:line="400" w:lineRule="exact"/>
        <w:ind w:firstLineChars="400" w:firstLine="880"/>
        <w:jc w:val="left"/>
        <w:rPr>
          <w:rFonts w:ascii="ＭＳ 明朝" w:hAnsi="ＭＳ 明朝"/>
          <w:sz w:val="22"/>
          <w:u w:val="single"/>
        </w:rPr>
      </w:pPr>
    </w:p>
    <w:p w:rsidR="007C2760" w:rsidRPr="004B41C0" w:rsidRDefault="007C2760" w:rsidP="007C2760">
      <w:pPr>
        <w:tabs>
          <w:tab w:val="left" w:pos="3465"/>
        </w:tabs>
        <w:spacing w:line="400" w:lineRule="exact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4B41C0">
        <w:rPr>
          <w:rFonts w:ascii="ＭＳ 明朝" w:hAnsi="ＭＳ 明朝" w:hint="eastAsia"/>
          <w:b/>
          <w:sz w:val="22"/>
        </w:rPr>
        <w:t xml:space="preserve">　</w:t>
      </w:r>
      <w:r w:rsidRPr="004B41C0">
        <w:rPr>
          <w:rFonts w:asciiTheme="majorEastAsia" w:eastAsiaTheme="majorEastAsia" w:hAnsiTheme="majorEastAsia" w:hint="eastAsia"/>
          <w:b/>
          <w:szCs w:val="21"/>
        </w:rPr>
        <w:t>○修繕の証明方法：□</w:t>
      </w:r>
      <w:r w:rsidR="0039533C" w:rsidRPr="004B41C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4B41C0">
        <w:rPr>
          <w:rFonts w:asciiTheme="majorEastAsia" w:eastAsiaTheme="majorEastAsia" w:hAnsiTheme="majorEastAsia" w:hint="eastAsia"/>
          <w:b/>
          <w:szCs w:val="21"/>
        </w:rPr>
        <w:t>修繕の領収書を添付</w:t>
      </w:r>
      <w:r w:rsidR="0039533C" w:rsidRPr="004B41C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39533C" w:rsidRPr="004B41C0">
        <w:rPr>
          <w:rFonts w:asciiTheme="majorEastAsia" w:eastAsiaTheme="majorEastAsia" w:hAnsiTheme="majorEastAsia"/>
          <w:b/>
          <w:szCs w:val="21"/>
        </w:rPr>
        <w:t xml:space="preserve"> </w:t>
      </w:r>
      <w:r w:rsidRPr="004B41C0">
        <w:rPr>
          <w:rFonts w:asciiTheme="majorEastAsia" w:eastAsiaTheme="majorEastAsia" w:hAnsiTheme="majorEastAsia" w:hint="eastAsia"/>
          <w:b/>
          <w:szCs w:val="21"/>
        </w:rPr>
        <w:t xml:space="preserve">　□</w:t>
      </w:r>
      <w:r w:rsidR="004B41C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4B41C0">
        <w:rPr>
          <w:rFonts w:asciiTheme="majorEastAsia" w:eastAsiaTheme="majorEastAsia" w:hAnsiTheme="majorEastAsia" w:hint="eastAsia"/>
          <w:b/>
          <w:szCs w:val="21"/>
        </w:rPr>
        <w:t>下記に業者の証明</w:t>
      </w:r>
      <w:r w:rsidR="00331F00" w:rsidRPr="004B41C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4B41C0">
        <w:rPr>
          <w:rFonts w:asciiTheme="majorEastAsia" w:eastAsiaTheme="majorEastAsia" w:hAnsiTheme="majorEastAsia"/>
          <w:b/>
          <w:szCs w:val="21"/>
        </w:rPr>
        <w:t xml:space="preserve"> </w:t>
      </w:r>
      <w:r w:rsidR="00331F00" w:rsidRPr="004B41C0">
        <w:rPr>
          <w:rFonts w:asciiTheme="majorEastAsia" w:eastAsiaTheme="majorEastAsia" w:hAnsiTheme="majorEastAsia" w:hint="eastAsia"/>
          <w:b/>
          <w:szCs w:val="21"/>
        </w:rPr>
        <w:t>□ 誓約書</w:t>
      </w:r>
    </w:p>
    <w:p w:rsidR="00A8688A" w:rsidRDefault="00A8688A" w:rsidP="00346D7B">
      <w:pPr>
        <w:spacing w:line="300" w:lineRule="exact"/>
        <w:jc w:val="left"/>
        <w:rPr>
          <w:rFonts w:ascii="ＭＳ 明朝" w:hAnsi="ＭＳ 明朝"/>
          <w:sz w:val="22"/>
        </w:rPr>
      </w:pPr>
    </w:p>
    <w:p w:rsidR="00A8688A" w:rsidRPr="00EF71BB" w:rsidRDefault="00EF71BB" w:rsidP="00EF71BB">
      <w:pPr>
        <w:spacing w:line="300" w:lineRule="exact"/>
        <w:ind w:firstLineChars="400" w:firstLine="880"/>
        <w:jc w:val="left"/>
        <w:rPr>
          <w:rFonts w:ascii="ＭＳ 明朝" w:hAnsi="ＭＳ 明朝"/>
          <w:sz w:val="22"/>
          <w:u w:val="single"/>
        </w:rPr>
      </w:pPr>
      <w:r w:rsidRPr="00EF71BB">
        <w:rPr>
          <w:rFonts w:ascii="ＭＳ 明朝" w:hAnsi="ＭＳ 明朝" w:hint="eastAsia"/>
          <w:sz w:val="22"/>
          <w:u w:val="single"/>
        </w:rPr>
        <w:t>修繕業者所在地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EF71BB" w:rsidRDefault="00EF71BB" w:rsidP="00346D7B">
      <w:pPr>
        <w:spacing w:line="300" w:lineRule="exact"/>
        <w:jc w:val="left"/>
        <w:rPr>
          <w:rFonts w:ascii="ＭＳ 明朝" w:hAnsi="ＭＳ 明朝"/>
          <w:sz w:val="22"/>
        </w:rPr>
      </w:pPr>
    </w:p>
    <w:p w:rsidR="00EF71BB" w:rsidRDefault="00EF71BB" w:rsidP="0030104C">
      <w:pPr>
        <w:spacing w:line="300" w:lineRule="exact"/>
        <w:ind w:firstLineChars="400" w:firstLine="880"/>
        <w:jc w:val="left"/>
        <w:rPr>
          <w:rFonts w:ascii="ＭＳ 明朝" w:hAnsi="ＭＳ 明朝"/>
          <w:sz w:val="22"/>
          <w:u w:val="single"/>
        </w:rPr>
      </w:pPr>
      <w:r w:rsidRPr="00EF71BB">
        <w:rPr>
          <w:rFonts w:ascii="ＭＳ 明朝" w:hAnsi="ＭＳ 明朝" w:hint="eastAsia"/>
          <w:sz w:val="22"/>
          <w:u w:val="single"/>
        </w:rPr>
        <w:t>工事業者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㊞　</w:t>
      </w:r>
    </w:p>
    <w:p w:rsidR="0030104C" w:rsidRPr="0030104C" w:rsidRDefault="0030104C" w:rsidP="0030104C">
      <w:pPr>
        <w:spacing w:line="300" w:lineRule="exact"/>
        <w:ind w:firstLineChars="400" w:firstLine="880"/>
        <w:jc w:val="left"/>
        <w:rPr>
          <w:rFonts w:ascii="ＭＳ 明朝" w:hAnsi="ＭＳ 明朝"/>
          <w:sz w:val="22"/>
          <w:u w:val="single"/>
        </w:rPr>
      </w:pPr>
    </w:p>
    <w:p w:rsidR="00EF71BB" w:rsidRPr="007C2760" w:rsidRDefault="00EF71BB" w:rsidP="007C2760">
      <w:pPr>
        <w:spacing w:line="300" w:lineRule="exact"/>
        <w:ind w:firstLineChars="400" w:firstLine="880"/>
        <w:jc w:val="left"/>
        <w:rPr>
          <w:rFonts w:ascii="ＭＳ 明朝" w:hAnsi="ＭＳ 明朝"/>
          <w:sz w:val="22"/>
          <w:u w:val="single"/>
        </w:rPr>
      </w:pPr>
      <w:r w:rsidRPr="00EF71BB">
        <w:rPr>
          <w:rFonts w:ascii="ＭＳ 明朝" w:hAnsi="ＭＳ 明朝" w:hint="eastAsia"/>
          <w:sz w:val="22"/>
          <w:u w:val="single"/>
        </w:rPr>
        <w:t>連絡先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</w:t>
      </w:r>
    </w:p>
    <w:p w:rsidR="00480CC4" w:rsidRDefault="00480CC4" w:rsidP="00346D7B">
      <w:pPr>
        <w:spacing w:line="300" w:lineRule="exact"/>
        <w:jc w:val="left"/>
        <w:rPr>
          <w:rFonts w:ascii="ＭＳ 明朝" w:hAnsi="ＭＳ 明朝"/>
          <w:sz w:val="22"/>
        </w:rPr>
      </w:pPr>
    </w:p>
    <w:p w:rsidR="00BB5470" w:rsidRPr="0057636F" w:rsidRDefault="00BB5470" w:rsidP="00346D7B">
      <w:pPr>
        <w:spacing w:line="300" w:lineRule="exact"/>
        <w:jc w:val="left"/>
        <w:rPr>
          <w:rFonts w:ascii="ＭＳ 明朝" w:hAnsi="ＭＳ 明朝"/>
          <w:sz w:val="22"/>
          <w:u w:val="single"/>
        </w:rPr>
      </w:pPr>
      <w:r w:rsidRPr="0057636F">
        <w:rPr>
          <w:rFonts w:ascii="ＭＳ 明朝" w:hAnsi="ＭＳ 明朝" w:hint="eastAsia"/>
          <w:sz w:val="22"/>
        </w:rPr>
        <w:t>（注１）　記入漏れや不備があると受付できません。</w:t>
      </w:r>
    </w:p>
    <w:p w:rsidR="00BB5470" w:rsidRPr="0057636F" w:rsidRDefault="004364C0" w:rsidP="00346D7B">
      <w:pPr>
        <w:spacing w:line="300" w:lineRule="exact"/>
        <w:jc w:val="left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>（注２）　指定工事店以外での</w:t>
      </w:r>
      <w:r w:rsidR="005C402F" w:rsidRPr="0057636F">
        <w:rPr>
          <w:rFonts w:ascii="ＭＳ 明朝" w:hAnsi="ＭＳ 明朝" w:hint="eastAsia"/>
          <w:sz w:val="22"/>
        </w:rPr>
        <w:t>修繕</w:t>
      </w:r>
      <w:r w:rsidR="00EA2441" w:rsidRPr="0057636F">
        <w:rPr>
          <w:rFonts w:ascii="ＭＳ 明朝" w:hAnsi="ＭＳ 明朝" w:hint="eastAsia"/>
          <w:sz w:val="22"/>
        </w:rPr>
        <w:t>の場合は、</w:t>
      </w:r>
      <w:r w:rsidR="005C402F" w:rsidRPr="0057636F">
        <w:rPr>
          <w:rFonts w:ascii="ＭＳ 明朝" w:hAnsi="ＭＳ 明朝" w:hint="eastAsia"/>
          <w:sz w:val="22"/>
        </w:rPr>
        <w:t>修繕</w:t>
      </w:r>
      <w:r w:rsidR="00BB5470" w:rsidRPr="0057636F">
        <w:rPr>
          <w:rFonts w:ascii="ＭＳ 明朝" w:hAnsi="ＭＳ 明朝" w:hint="eastAsia"/>
          <w:sz w:val="22"/>
        </w:rPr>
        <w:t>箇所の写真が必要です。</w:t>
      </w:r>
    </w:p>
    <w:p w:rsidR="00A162FD" w:rsidRPr="0057636F" w:rsidRDefault="00BB5470" w:rsidP="00EC50A2">
      <w:pPr>
        <w:spacing w:line="300" w:lineRule="exact"/>
        <w:jc w:val="left"/>
        <w:rPr>
          <w:rFonts w:ascii="ＭＳ 明朝" w:hAnsi="ＭＳ 明朝"/>
          <w:sz w:val="22"/>
        </w:rPr>
      </w:pPr>
      <w:r w:rsidRPr="0057636F">
        <w:rPr>
          <w:rFonts w:ascii="ＭＳ 明朝" w:hAnsi="ＭＳ 明朝" w:hint="eastAsia"/>
          <w:sz w:val="22"/>
        </w:rPr>
        <w:t xml:space="preserve">（注３）　</w:t>
      </w:r>
      <w:r w:rsidR="00EA2441" w:rsidRPr="0057636F">
        <w:rPr>
          <w:rFonts w:ascii="ＭＳ 明朝" w:hAnsi="ＭＳ 明朝" w:hint="eastAsia"/>
          <w:sz w:val="22"/>
        </w:rPr>
        <w:t>個人</w:t>
      </w:r>
      <w:r w:rsidR="005C402F" w:rsidRPr="0057636F">
        <w:rPr>
          <w:rFonts w:ascii="ＭＳ 明朝" w:hAnsi="ＭＳ 明朝" w:hint="eastAsia"/>
          <w:sz w:val="22"/>
        </w:rPr>
        <w:t>修繕</w:t>
      </w:r>
      <w:r w:rsidR="00EA2441" w:rsidRPr="0057636F">
        <w:rPr>
          <w:rFonts w:ascii="ＭＳ 明朝" w:hAnsi="ＭＳ 明朝" w:hint="eastAsia"/>
          <w:sz w:val="22"/>
        </w:rPr>
        <w:t>の場合は誓約書</w:t>
      </w:r>
      <w:r w:rsidR="00346D7B" w:rsidRPr="0057636F">
        <w:rPr>
          <w:rFonts w:ascii="ＭＳ 明朝" w:hAnsi="ＭＳ 明朝" w:hint="eastAsia"/>
          <w:sz w:val="22"/>
        </w:rPr>
        <w:t>の提出が必要です。</w:t>
      </w:r>
      <w:bookmarkStart w:id="0" w:name="_GoBack"/>
      <w:bookmarkEnd w:id="0"/>
    </w:p>
    <w:sectPr w:rsidR="00A162FD" w:rsidRPr="0057636F" w:rsidSect="00480CC4">
      <w:pgSz w:w="11906" w:h="16838" w:code="9"/>
      <w:pgMar w:top="1843" w:right="1133" w:bottom="1418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56" w:rsidRDefault="003F4F56" w:rsidP="005B0484">
      <w:r>
        <w:separator/>
      </w:r>
    </w:p>
  </w:endnote>
  <w:endnote w:type="continuationSeparator" w:id="0">
    <w:p w:rsidR="003F4F56" w:rsidRDefault="003F4F56" w:rsidP="005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56" w:rsidRDefault="003F4F56" w:rsidP="005B0484">
      <w:r>
        <w:separator/>
      </w:r>
    </w:p>
  </w:footnote>
  <w:footnote w:type="continuationSeparator" w:id="0">
    <w:p w:rsidR="003F4F56" w:rsidRDefault="003F4F56" w:rsidP="005B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2C9"/>
    <w:multiLevelType w:val="hybridMultilevel"/>
    <w:tmpl w:val="F1D2B77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368C"/>
    <w:multiLevelType w:val="hybridMultilevel"/>
    <w:tmpl w:val="AEFC6C30"/>
    <w:lvl w:ilvl="0" w:tplc="36EC783C">
      <w:start w:val="1"/>
      <w:numFmt w:val="decimalFullWidth"/>
      <w:lvlText w:val="第%1条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D791A35"/>
    <w:multiLevelType w:val="hybridMultilevel"/>
    <w:tmpl w:val="4000C68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73AD4"/>
    <w:multiLevelType w:val="hybridMultilevel"/>
    <w:tmpl w:val="7E087A4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3D25"/>
    <w:multiLevelType w:val="hybridMultilevel"/>
    <w:tmpl w:val="1D746AD8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32B5B"/>
    <w:multiLevelType w:val="hybridMultilevel"/>
    <w:tmpl w:val="15CA3BB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DFC2A70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22EC"/>
    <w:multiLevelType w:val="hybridMultilevel"/>
    <w:tmpl w:val="E1FAD2E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874FC"/>
    <w:multiLevelType w:val="hybridMultilevel"/>
    <w:tmpl w:val="FF503062"/>
    <w:lvl w:ilvl="0" w:tplc="7AEC3EF0">
      <w:start w:val="1"/>
      <w:numFmt w:val="decimalFullWidth"/>
      <w:lvlText w:val="第%1条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8" w15:restartNumberingAfterBreak="0">
    <w:nsid w:val="5FC43849"/>
    <w:multiLevelType w:val="hybridMultilevel"/>
    <w:tmpl w:val="7DBCFE2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908A8"/>
    <w:multiLevelType w:val="hybridMultilevel"/>
    <w:tmpl w:val="85F6C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44180"/>
    <w:multiLevelType w:val="hybridMultilevel"/>
    <w:tmpl w:val="24B46C02"/>
    <w:lvl w:ilvl="0" w:tplc="043CB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46F00"/>
    <w:multiLevelType w:val="hybridMultilevel"/>
    <w:tmpl w:val="B678C7CE"/>
    <w:lvl w:ilvl="0" w:tplc="3942081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D2B"/>
    <w:multiLevelType w:val="hybridMultilevel"/>
    <w:tmpl w:val="2D5A5C3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9F"/>
    <w:rsid w:val="00017712"/>
    <w:rsid w:val="0002059B"/>
    <w:rsid w:val="00042CF8"/>
    <w:rsid w:val="0005362A"/>
    <w:rsid w:val="00062B58"/>
    <w:rsid w:val="00063F85"/>
    <w:rsid w:val="000B7C67"/>
    <w:rsid w:val="000D7200"/>
    <w:rsid w:val="00117947"/>
    <w:rsid w:val="00136D0F"/>
    <w:rsid w:val="00166373"/>
    <w:rsid w:val="001B0DD1"/>
    <w:rsid w:val="001B5A70"/>
    <w:rsid w:val="001E319F"/>
    <w:rsid w:val="0022598C"/>
    <w:rsid w:val="00272644"/>
    <w:rsid w:val="00272A38"/>
    <w:rsid w:val="00297698"/>
    <w:rsid w:val="002A3938"/>
    <w:rsid w:val="002C2E36"/>
    <w:rsid w:val="0030104C"/>
    <w:rsid w:val="00327C20"/>
    <w:rsid w:val="00331F00"/>
    <w:rsid w:val="00346D7B"/>
    <w:rsid w:val="00357C0D"/>
    <w:rsid w:val="00374D14"/>
    <w:rsid w:val="00384EC7"/>
    <w:rsid w:val="0039533C"/>
    <w:rsid w:val="003B5C47"/>
    <w:rsid w:val="003C1CF9"/>
    <w:rsid w:val="003C3F98"/>
    <w:rsid w:val="003E5F9F"/>
    <w:rsid w:val="003F4F56"/>
    <w:rsid w:val="00410820"/>
    <w:rsid w:val="004364C0"/>
    <w:rsid w:val="00440692"/>
    <w:rsid w:val="004649D2"/>
    <w:rsid w:val="00480CC4"/>
    <w:rsid w:val="004B0056"/>
    <w:rsid w:val="004B1685"/>
    <w:rsid w:val="004B41C0"/>
    <w:rsid w:val="004C4348"/>
    <w:rsid w:val="004E0456"/>
    <w:rsid w:val="00525788"/>
    <w:rsid w:val="005328CE"/>
    <w:rsid w:val="00536F87"/>
    <w:rsid w:val="00541327"/>
    <w:rsid w:val="0057636F"/>
    <w:rsid w:val="0058734D"/>
    <w:rsid w:val="00597490"/>
    <w:rsid w:val="005B0484"/>
    <w:rsid w:val="005B0A9D"/>
    <w:rsid w:val="005C402F"/>
    <w:rsid w:val="005F6186"/>
    <w:rsid w:val="00620505"/>
    <w:rsid w:val="00644EBE"/>
    <w:rsid w:val="0064581B"/>
    <w:rsid w:val="006512C5"/>
    <w:rsid w:val="00694E05"/>
    <w:rsid w:val="00697FEB"/>
    <w:rsid w:val="006D217A"/>
    <w:rsid w:val="007514D8"/>
    <w:rsid w:val="007C2760"/>
    <w:rsid w:val="007F5186"/>
    <w:rsid w:val="0080604D"/>
    <w:rsid w:val="00861020"/>
    <w:rsid w:val="008D4520"/>
    <w:rsid w:val="008F5E57"/>
    <w:rsid w:val="009105E6"/>
    <w:rsid w:val="0091671C"/>
    <w:rsid w:val="00925AD7"/>
    <w:rsid w:val="00974551"/>
    <w:rsid w:val="009B6BF9"/>
    <w:rsid w:val="009F7AAD"/>
    <w:rsid w:val="00A0263C"/>
    <w:rsid w:val="00A04812"/>
    <w:rsid w:val="00A04F5C"/>
    <w:rsid w:val="00A162FD"/>
    <w:rsid w:val="00A425CA"/>
    <w:rsid w:val="00A438E7"/>
    <w:rsid w:val="00A527D3"/>
    <w:rsid w:val="00A766D4"/>
    <w:rsid w:val="00A8688A"/>
    <w:rsid w:val="00AA604B"/>
    <w:rsid w:val="00AB23E7"/>
    <w:rsid w:val="00AB4786"/>
    <w:rsid w:val="00AE500F"/>
    <w:rsid w:val="00AF1E34"/>
    <w:rsid w:val="00B213A0"/>
    <w:rsid w:val="00B42A74"/>
    <w:rsid w:val="00B96C53"/>
    <w:rsid w:val="00BB5470"/>
    <w:rsid w:val="00BD2DB2"/>
    <w:rsid w:val="00C24288"/>
    <w:rsid w:val="00C62A65"/>
    <w:rsid w:val="00CE30F2"/>
    <w:rsid w:val="00D60E5C"/>
    <w:rsid w:val="00DA72E7"/>
    <w:rsid w:val="00DC29E1"/>
    <w:rsid w:val="00DC40AE"/>
    <w:rsid w:val="00DD1CCE"/>
    <w:rsid w:val="00DF6C4E"/>
    <w:rsid w:val="00E05553"/>
    <w:rsid w:val="00E0735A"/>
    <w:rsid w:val="00E26017"/>
    <w:rsid w:val="00E859D3"/>
    <w:rsid w:val="00EA2441"/>
    <w:rsid w:val="00EC50A2"/>
    <w:rsid w:val="00ED5C1C"/>
    <w:rsid w:val="00ED71FE"/>
    <w:rsid w:val="00EF0E30"/>
    <w:rsid w:val="00EF71BB"/>
    <w:rsid w:val="00F423BF"/>
    <w:rsid w:val="00F4277E"/>
    <w:rsid w:val="00F44B2F"/>
    <w:rsid w:val="00FA6A99"/>
    <w:rsid w:val="00FB1E5B"/>
    <w:rsid w:val="00FD1888"/>
    <w:rsid w:val="00FD38A8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48E755-BFAB-4B77-BE58-E98C940A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F"/>
    <w:pPr>
      <w:ind w:leftChars="400" w:left="840"/>
    </w:pPr>
  </w:style>
  <w:style w:type="character" w:styleId="a4">
    <w:name w:val="Placeholder Text"/>
    <w:uiPriority w:val="99"/>
    <w:semiHidden/>
    <w:rsid w:val="001663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663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6637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8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04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D14B-394E-432C-B397-7173E54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i102</cp:lastModifiedBy>
  <cp:revision>3</cp:revision>
  <cp:lastPrinted>2023-02-06T01:37:00Z</cp:lastPrinted>
  <dcterms:created xsi:type="dcterms:W3CDTF">2023-02-09T06:18:00Z</dcterms:created>
  <dcterms:modified xsi:type="dcterms:W3CDTF">2023-02-09T06:18:00Z</dcterms:modified>
</cp:coreProperties>
</file>